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FEA7" w14:textId="39BA3540" w:rsidR="001528B5" w:rsidRPr="00757851" w:rsidRDefault="00757851" w:rsidP="00757851">
      <w:pPr>
        <w:jc w:val="center"/>
        <w:rPr>
          <w:b/>
          <w:bCs/>
          <w:sz w:val="28"/>
          <w:szCs w:val="28"/>
          <w:lang w:val="es-MX"/>
        </w:rPr>
      </w:pPr>
      <w:bookmarkStart w:id="0" w:name="_Hlk206441768"/>
      <w:bookmarkEnd w:id="0"/>
      <w:r w:rsidRPr="00757851">
        <w:rPr>
          <w:b/>
          <w:bCs/>
          <w:sz w:val="28"/>
          <w:szCs w:val="28"/>
          <w:lang w:val="es-MX"/>
        </w:rPr>
        <w:t>Diagnóstico Sistemas Operativos (segunda parte del año)</w:t>
      </w:r>
      <w:r w:rsidR="00E27048">
        <w:rPr>
          <w:b/>
          <w:bCs/>
          <w:sz w:val="28"/>
          <w:szCs w:val="28"/>
          <w:lang w:val="es-MX"/>
        </w:rPr>
        <w:t xml:space="preserve"> parte </w:t>
      </w:r>
      <w:r w:rsidR="00C612D0">
        <w:rPr>
          <w:b/>
          <w:bCs/>
          <w:sz w:val="28"/>
          <w:szCs w:val="28"/>
          <w:lang w:val="es-MX"/>
        </w:rPr>
        <w:t>práctica</w:t>
      </w:r>
    </w:p>
    <w:p w14:paraId="0962B4F3" w14:textId="27ECBD13" w:rsidR="00E27048" w:rsidRDefault="00E27048">
      <w:r w:rsidRPr="00E27048">
        <w:t>El examen diagnóstico es de carácter individual, por lo tanto, no está permitido consultar a los compañeros ni copiar. Su objetivo es recapitular los saberes que es necesario reforzar para poder avanzar en la complejidad de los contenidos a lo largo del año. De esta manera, se busca continuar con el programa de la materia y ofrecer clases más enfocadas en las dificultades o dudas que puedan presentarse.</w:t>
      </w:r>
    </w:p>
    <w:p w14:paraId="23E2ED9A" w14:textId="77777777" w:rsidR="00924BE1" w:rsidRDefault="00924BE1" w:rsidP="00924BE1">
      <w:pPr>
        <w:rPr>
          <w:lang w:val="es-MX"/>
        </w:rPr>
      </w:pPr>
    </w:p>
    <w:p w14:paraId="3479FD84" w14:textId="7AE69F3B" w:rsidR="00B82F14" w:rsidRDefault="00B82F14" w:rsidP="00924BE1">
      <w:pPr>
        <w:rPr>
          <w:lang w:val="es-MX"/>
        </w:rPr>
      </w:pPr>
      <w:r>
        <w:rPr>
          <w:lang w:val="es-MX"/>
        </w:rPr>
        <w:t>Apellido y Nombre:_________________________________________________________</w:t>
      </w:r>
    </w:p>
    <w:p w14:paraId="54F7F9DB" w14:textId="77777777" w:rsidR="00B82F14" w:rsidRDefault="00B82F14" w:rsidP="00924BE1">
      <w:pPr>
        <w:rPr>
          <w:lang w:val="es-MX"/>
        </w:rPr>
      </w:pPr>
    </w:p>
    <w:p w14:paraId="264CEA23" w14:textId="2A737982" w:rsidR="00BB6E43" w:rsidRDefault="00C612D0" w:rsidP="00C612D0">
      <w:pPr>
        <w:pStyle w:val="Prrafodelista"/>
        <w:numPr>
          <w:ilvl w:val="0"/>
          <w:numId w:val="11"/>
        </w:numPr>
      </w:pPr>
      <w:r>
        <w:t xml:space="preserve">Cree un programa en C llamado </w:t>
      </w:r>
      <w:proofErr w:type="spellStart"/>
      <w:r>
        <w:t>id_proceso.c</w:t>
      </w:r>
      <w:proofErr w:type="spellEnd"/>
      <w:r>
        <w:t xml:space="preserve"> que</w:t>
      </w:r>
    </w:p>
    <w:p w14:paraId="18220131" w14:textId="703D8F4C" w:rsidR="00C612D0" w:rsidRDefault="00C612D0" w:rsidP="00C612D0">
      <w:pPr>
        <w:pStyle w:val="Prrafodelista"/>
        <w:numPr>
          <w:ilvl w:val="1"/>
          <w:numId w:val="11"/>
        </w:numPr>
      </w:pPr>
      <w:r>
        <w:t>Muestre el PID del proceso actual</w:t>
      </w:r>
    </w:p>
    <w:p w14:paraId="568830F6" w14:textId="70C94EB8" w:rsidR="00C612D0" w:rsidRDefault="00C612D0" w:rsidP="00C612D0">
      <w:pPr>
        <w:pStyle w:val="Prrafodelista"/>
        <w:numPr>
          <w:ilvl w:val="1"/>
          <w:numId w:val="11"/>
        </w:numPr>
      </w:pPr>
      <w:r>
        <w:t>Muestre el PPID (proceso padre)</w:t>
      </w:r>
    </w:p>
    <w:p w14:paraId="035A4D57" w14:textId="77777777" w:rsidR="00C612D0" w:rsidRDefault="00C612D0" w:rsidP="00C612D0"/>
    <w:p w14:paraId="0303AEA7" w14:textId="3CEECDB5" w:rsidR="00C612D0" w:rsidRDefault="00C612D0" w:rsidP="00C612D0">
      <w:pPr>
        <w:pStyle w:val="Prrafodelista"/>
        <w:numPr>
          <w:ilvl w:val="0"/>
          <w:numId w:val="11"/>
        </w:numPr>
      </w:pPr>
      <w:r>
        <w:t>Cree un programa llamado fork1.c que utilice fork() para crear un proceso hijo.</w:t>
      </w:r>
    </w:p>
    <w:p w14:paraId="00237B23" w14:textId="670AF6C1" w:rsidR="00C612D0" w:rsidRDefault="00C612D0" w:rsidP="00C612D0">
      <w:pPr>
        <w:pStyle w:val="Prrafodelista"/>
        <w:numPr>
          <w:ilvl w:val="1"/>
          <w:numId w:val="11"/>
        </w:numPr>
      </w:pPr>
      <w:r>
        <w:t xml:space="preserve">Si está en el hijo, </w:t>
      </w:r>
      <w:r w:rsidR="006E28AD">
        <w:t>imprima “</w:t>
      </w:r>
      <w:r>
        <w:t>Soy el proceso hijo”, mostrando su PID y el de su padre</w:t>
      </w:r>
    </w:p>
    <w:p w14:paraId="7BD2F7BE" w14:textId="509549CB" w:rsidR="00C612D0" w:rsidRDefault="00C612D0" w:rsidP="00C612D0">
      <w:pPr>
        <w:pStyle w:val="Prrafodelista"/>
        <w:numPr>
          <w:ilvl w:val="1"/>
          <w:numId w:val="11"/>
        </w:numPr>
      </w:pPr>
      <w:r>
        <w:t>Si está en el padre, imprima “Soy el proceso padre”, mostrando su PID y el PID del hijo</w:t>
      </w:r>
    </w:p>
    <w:p w14:paraId="528665CA" w14:textId="77777777" w:rsidR="00C612D0" w:rsidRDefault="00C612D0" w:rsidP="00C612D0"/>
    <w:p w14:paraId="258B5586" w14:textId="47433DD3" w:rsidR="00C612D0" w:rsidRDefault="00C612D0" w:rsidP="00C612D0">
      <w:pPr>
        <w:pStyle w:val="Prrafodelista"/>
        <w:numPr>
          <w:ilvl w:val="0"/>
          <w:numId w:val="11"/>
        </w:numPr>
      </w:pPr>
      <w:r>
        <w:t>Cree un programa llamado fork2.c que llame dos veces a fork()</w:t>
      </w:r>
    </w:p>
    <w:p w14:paraId="2EB772C6" w14:textId="523A4CE9" w:rsidR="00C612D0" w:rsidRDefault="00C612D0" w:rsidP="00C612D0">
      <w:pPr>
        <w:pStyle w:val="Prrafodelista"/>
        <w:numPr>
          <w:ilvl w:val="1"/>
          <w:numId w:val="11"/>
        </w:numPr>
      </w:pPr>
      <w:r>
        <w:t>Observe cuantos procesos se generan</w:t>
      </w:r>
    </w:p>
    <w:p w14:paraId="6261B079" w14:textId="3C88D0BE" w:rsidR="00C612D0" w:rsidRDefault="00C612D0" w:rsidP="00C612D0">
      <w:pPr>
        <w:pStyle w:val="Prrafodelista"/>
        <w:numPr>
          <w:ilvl w:val="1"/>
          <w:numId w:val="11"/>
        </w:numPr>
      </w:pPr>
      <w:r>
        <w:t>Cada proceso debe imprimir un mensaje con su PID</w:t>
      </w:r>
    </w:p>
    <w:p w14:paraId="548EA780" w14:textId="77777777" w:rsidR="00C612D0" w:rsidRDefault="00C612D0" w:rsidP="00C612D0"/>
    <w:p w14:paraId="05510D71" w14:textId="4487B34A" w:rsidR="00C612D0" w:rsidRDefault="006E28AD" w:rsidP="00C612D0">
      <w:pPr>
        <w:pStyle w:val="Prrafodelista"/>
        <w:numPr>
          <w:ilvl w:val="0"/>
          <w:numId w:val="11"/>
        </w:numPr>
      </w:pPr>
      <w:r>
        <w:t xml:space="preserve">Cree un programa llamado </w:t>
      </w:r>
      <w:proofErr w:type="spellStart"/>
      <w:r>
        <w:t>args.c</w:t>
      </w:r>
      <w:proofErr w:type="spellEnd"/>
      <w:r>
        <w:t xml:space="preserve"> que imprima todos los argumentos recibidos en la ejecución</w:t>
      </w:r>
    </w:p>
    <w:p w14:paraId="5D654DE0" w14:textId="77777777" w:rsidR="006E28AD" w:rsidRDefault="006E28AD" w:rsidP="006E28AD"/>
    <w:p w14:paraId="26601453" w14:textId="126DE2D2" w:rsidR="006E28AD" w:rsidRDefault="006E28AD" w:rsidP="006E28AD">
      <w:pPr>
        <w:pStyle w:val="Prrafodelista"/>
        <w:numPr>
          <w:ilvl w:val="0"/>
          <w:numId w:val="11"/>
        </w:numPr>
      </w:pPr>
      <w:r w:rsidRPr="006E28AD">
        <w:t>Desde la terminal, ejecute:</w:t>
      </w:r>
    </w:p>
    <w:p w14:paraId="202BAF85" w14:textId="77777777" w:rsidR="006E28AD" w:rsidRDefault="006E28AD" w:rsidP="006E28AD">
      <w:pPr>
        <w:pStyle w:val="Prrafodelista"/>
      </w:pPr>
    </w:p>
    <w:p w14:paraId="6184011D" w14:textId="5858604A" w:rsidR="006E28AD" w:rsidRDefault="006E28AD" w:rsidP="006E28AD">
      <w:pPr>
        <w:pStyle w:val="Prrafodelista"/>
      </w:pPr>
      <w:proofErr w:type="spellStart"/>
      <w:r w:rsidRPr="006E28AD">
        <w:t>cat</w:t>
      </w:r>
      <w:proofErr w:type="spellEnd"/>
      <w:r w:rsidRPr="006E28AD">
        <w:t xml:space="preserve"> /</w:t>
      </w:r>
      <w:proofErr w:type="spellStart"/>
      <w:r w:rsidRPr="006E28AD">
        <w:t>proc</w:t>
      </w:r>
      <w:proofErr w:type="spellEnd"/>
      <w:r w:rsidRPr="006E28AD">
        <w:t>/</w:t>
      </w:r>
      <w:proofErr w:type="spellStart"/>
      <w:r w:rsidRPr="006E28AD">
        <w:t>sys</w:t>
      </w:r>
      <w:proofErr w:type="spellEnd"/>
      <w:r w:rsidRPr="006E28AD">
        <w:t>/</w:t>
      </w:r>
      <w:proofErr w:type="spellStart"/>
      <w:r w:rsidRPr="006E28AD">
        <w:t>kernel</w:t>
      </w:r>
      <w:proofErr w:type="spellEnd"/>
      <w:r w:rsidRPr="006E28AD">
        <w:t>/</w:t>
      </w:r>
      <w:proofErr w:type="spellStart"/>
      <w:r w:rsidRPr="006E28AD">
        <w:t>pid_max</w:t>
      </w:r>
      <w:proofErr w:type="spellEnd"/>
    </w:p>
    <w:p w14:paraId="3CC99A5D" w14:textId="77777777" w:rsidR="006E28AD" w:rsidRDefault="006E28AD" w:rsidP="006E28AD">
      <w:pPr>
        <w:pStyle w:val="Prrafodelista"/>
      </w:pPr>
    </w:p>
    <w:p w14:paraId="2D0AA5E5" w14:textId="77777777" w:rsidR="006E28AD" w:rsidRPr="006E28AD" w:rsidRDefault="006E28AD" w:rsidP="006E28AD">
      <w:pPr>
        <w:pStyle w:val="Prrafodelista"/>
      </w:pPr>
      <w:r w:rsidRPr="006E28AD">
        <w:t>y anote el valor máximo de PID permitido por el sistema.</w:t>
      </w:r>
    </w:p>
    <w:p w14:paraId="62281806" w14:textId="7AC92A42" w:rsidR="006E28AD" w:rsidRDefault="006E28AD" w:rsidP="006E28AD">
      <w:pPr>
        <w:pStyle w:val="Prrafodelista"/>
      </w:pPr>
    </w:p>
    <w:p w14:paraId="715E7654" w14:textId="63213080" w:rsidR="006E28AD" w:rsidRDefault="006E28AD" w:rsidP="006E28AD">
      <w:r>
        <w:t>Entrega:</w:t>
      </w:r>
    </w:p>
    <w:p w14:paraId="6C1AF93F" w14:textId="0F78AE14" w:rsidR="006E28AD" w:rsidRPr="006E28AD" w:rsidRDefault="006E28AD" w:rsidP="006E28AD">
      <w:pPr>
        <w:pStyle w:val="Prrafodelista"/>
        <w:numPr>
          <w:ilvl w:val="0"/>
          <w:numId w:val="12"/>
        </w:numPr>
      </w:pPr>
      <w:r w:rsidRPr="006E28AD">
        <w:t xml:space="preserve">Subir los </w:t>
      </w:r>
      <w:r w:rsidRPr="006E28AD">
        <w:rPr>
          <w:b/>
          <w:bCs/>
        </w:rPr>
        <w:t>códigos fuente en C</w:t>
      </w:r>
      <w:r w:rsidRPr="006E28AD">
        <w:t xml:space="preserve"> (.c).</w:t>
      </w:r>
    </w:p>
    <w:p w14:paraId="61D8C891" w14:textId="2A33C0BC" w:rsidR="006E28AD" w:rsidRPr="006E28AD" w:rsidRDefault="006E28AD" w:rsidP="006E28AD">
      <w:pPr>
        <w:pStyle w:val="Prrafodelista"/>
        <w:numPr>
          <w:ilvl w:val="0"/>
          <w:numId w:val="12"/>
        </w:numPr>
      </w:pPr>
      <w:r w:rsidRPr="006E28AD">
        <w:t xml:space="preserve">Subir un documento o capturas de pantalla mostrando la </w:t>
      </w:r>
      <w:r w:rsidRPr="006E28AD">
        <w:rPr>
          <w:b/>
          <w:bCs/>
        </w:rPr>
        <w:t>compilación y ejecución</w:t>
      </w:r>
      <w:r w:rsidRPr="006E28AD">
        <w:t xml:space="preserve"> de cada programa.</w:t>
      </w:r>
    </w:p>
    <w:p w14:paraId="575783A2" w14:textId="77777777" w:rsidR="00C612D0" w:rsidRPr="00F61DF0" w:rsidRDefault="00C612D0" w:rsidP="00C612D0"/>
    <w:sectPr w:rsidR="00C612D0" w:rsidRPr="00F61D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DA1D" w14:textId="77777777" w:rsidR="00EF3062" w:rsidRDefault="00EF3062" w:rsidP="0067158E">
      <w:pPr>
        <w:spacing w:after="0" w:line="240" w:lineRule="auto"/>
      </w:pPr>
      <w:r>
        <w:separator/>
      </w:r>
    </w:p>
  </w:endnote>
  <w:endnote w:type="continuationSeparator" w:id="0">
    <w:p w14:paraId="3CE8E5E3" w14:textId="77777777" w:rsidR="00EF3062" w:rsidRDefault="00EF3062" w:rsidP="0067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26F7" w14:textId="77777777" w:rsidR="00EF3062" w:rsidRDefault="00EF3062" w:rsidP="0067158E">
      <w:pPr>
        <w:spacing w:after="0" w:line="240" w:lineRule="auto"/>
      </w:pPr>
      <w:r>
        <w:separator/>
      </w:r>
    </w:p>
  </w:footnote>
  <w:footnote w:type="continuationSeparator" w:id="0">
    <w:p w14:paraId="7D84EEBC" w14:textId="77777777" w:rsidR="00EF3062" w:rsidRDefault="00EF3062" w:rsidP="0067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B1F6" w14:textId="09B0D6F8" w:rsidR="0067158E" w:rsidRPr="0067158E" w:rsidRDefault="0067158E">
    <w:pPr>
      <w:pStyle w:val="Encabezado"/>
      <w:rPr>
        <w:lang w:val="es-MX"/>
      </w:rPr>
    </w:pPr>
    <w:r>
      <w:rPr>
        <w:lang w:val="es-MX"/>
      </w:rPr>
      <w:t>Sistemas Operativos</w:t>
    </w:r>
    <w:r>
      <w:rPr>
        <w:lang w:val="es-MX"/>
      </w:rPr>
      <w:tab/>
    </w:r>
    <w:r>
      <w:rPr>
        <w:lang w:val="es-MX"/>
      </w:rPr>
      <w:tab/>
    </w:r>
    <w:r w:rsidR="00B82F14">
      <w:rPr>
        <w:lang w:val="es-MX"/>
      </w:rPr>
      <w:t>22</w:t>
    </w:r>
    <w:r>
      <w:rPr>
        <w:lang w:val="es-MX"/>
      </w:rPr>
      <w:t>/0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447C"/>
    <w:multiLevelType w:val="multilevel"/>
    <w:tmpl w:val="833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DA4"/>
    <w:multiLevelType w:val="hybridMultilevel"/>
    <w:tmpl w:val="01264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D17"/>
    <w:multiLevelType w:val="hybridMultilevel"/>
    <w:tmpl w:val="4622F3F4"/>
    <w:lvl w:ilvl="0" w:tplc="6E16C1E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1489"/>
    <w:multiLevelType w:val="hybridMultilevel"/>
    <w:tmpl w:val="87B838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446A"/>
    <w:multiLevelType w:val="hybridMultilevel"/>
    <w:tmpl w:val="00983B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98F"/>
    <w:multiLevelType w:val="multilevel"/>
    <w:tmpl w:val="B20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B3D8D"/>
    <w:multiLevelType w:val="hybridMultilevel"/>
    <w:tmpl w:val="15A817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8C810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3165"/>
    <w:multiLevelType w:val="hybridMultilevel"/>
    <w:tmpl w:val="41443008"/>
    <w:lvl w:ilvl="0" w:tplc="FB7EB8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C3E5C"/>
    <w:multiLevelType w:val="hybridMultilevel"/>
    <w:tmpl w:val="C660D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5F9"/>
    <w:multiLevelType w:val="hybridMultilevel"/>
    <w:tmpl w:val="ED8CD0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12FE8"/>
    <w:multiLevelType w:val="multilevel"/>
    <w:tmpl w:val="0A9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33A69"/>
    <w:multiLevelType w:val="hybridMultilevel"/>
    <w:tmpl w:val="E23E131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919211">
    <w:abstractNumId w:val="1"/>
  </w:num>
  <w:num w:numId="2" w16cid:durableId="754933878">
    <w:abstractNumId w:val="6"/>
  </w:num>
  <w:num w:numId="3" w16cid:durableId="851993636">
    <w:abstractNumId w:val="4"/>
  </w:num>
  <w:num w:numId="4" w16cid:durableId="1109350699">
    <w:abstractNumId w:val="7"/>
  </w:num>
  <w:num w:numId="5" w16cid:durableId="58214937">
    <w:abstractNumId w:val="10"/>
  </w:num>
  <w:num w:numId="6" w16cid:durableId="737631411">
    <w:abstractNumId w:val="11"/>
  </w:num>
  <w:num w:numId="7" w16cid:durableId="117645576">
    <w:abstractNumId w:val="5"/>
  </w:num>
  <w:num w:numId="8" w16cid:durableId="492794991">
    <w:abstractNumId w:val="0"/>
  </w:num>
  <w:num w:numId="9" w16cid:durableId="1798720317">
    <w:abstractNumId w:val="2"/>
  </w:num>
  <w:num w:numId="10" w16cid:durableId="1153136772">
    <w:abstractNumId w:val="3"/>
  </w:num>
  <w:num w:numId="11" w16cid:durableId="1937470537">
    <w:abstractNumId w:val="9"/>
  </w:num>
  <w:num w:numId="12" w16cid:durableId="977957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51"/>
    <w:rsid w:val="001528B5"/>
    <w:rsid w:val="002206E2"/>
    <w:rsid w:val="00380AAC"/>
    <w:rsid w:val="004B0396"/>
    <w:rsid w:val="005718CA"/>
    <w:rsid w:val="00572B53"/>
    <w:rsid w:val="0062315B"/>
    <w:rsid w:val="0067158E"/>
    <w:rsid w:val="006E28AD"/>
    <w:rsid w:val="007205D5"/>
    <w:rsid w:val="00757851"/>
    <w:rsid w:val="007A4E41"/>
    <w:rsid w:val="0080734A"/>
    <w:rsid w:val="00924BE1"/>
    <w:rsid w:val="00B82F14"/>
    <w:rsid w:val="00BB6E43"/>
    <w:rsid w:val="00C612D0"/>
    <w:rsid w:val="00E27048"/>
    <w:rsid w:val="00EF3062"/>
    <w:rsid w:val="00F6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55F7"/>
  <w15:chartTrackingRefBased/>
  <w15:docId w15:val="{2587DF39-616C-4835-A1B4-46EFD68E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8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8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7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7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7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7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8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8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8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85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7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78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7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78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7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7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78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78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785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8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85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785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7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58E"/>
  </w:style>
  <w:style w:type="paragraph" w:styleId="Piedepgina">
    <w:name w:val="footer"/>
    <w:basedOn w:val="Normal"/>
    <w:link w:val="PiedepginaCar"/>
    <w:uiPriority w:val="99"/>
    <w:unhideWhenUsed/>
    <w:rsid w:val="0067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58E"/>
  </w:style>
  <w:style w:type="paragraph" w:styleId="NormalWeb">
    <w:name w:val="Normal (Web)"/>
    <w:basedOn w:val="Normal"/>
    <w:uiPriority w:val="99"/>
    <w:semiHidden/>
    <w:unhideWhenUsed/>
    <w:rsid w:val="0092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24BE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71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9A88-C0D4-467B-B93D-1F599EF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sandro Villalba</dc:creator>
  <cp:keywords/>
  <dc:description/>
  <cp:lastModifiedBy>Carlos Lisandro Villalba</cp:lastModifiedBy>
  <cp:revision>5</cp:revision>
  <dcterms:created xsi:type="dcterms:W3CDTF">2025-08-18T22:02:00Z</dcterms:created>
  <dcterms:modified xsi:type="dcterms:W3CDTF">2025-08-19T01:03:00Z</dcterms:modified>
</cp:coreProperties>
</file>